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3529" w14:textId="159B7762" w:rsidR="004648C5" w:rsidRPr="00D03073" w:rsidRDefault="004648C5" w:rsidP="00C44775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2775F9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1.606</w:t>
      </w: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5C278A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9</w:t>
      </w: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C278A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OUTUBRO</w:t>
      </w: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.</w:t>
      </w:r>
    </w:p>
    <w:p w14:paraId="243C2882" w14:textId="77777777" w:rsidR="004648C5" w:rsidRPr="00D03073" w:rsidRDefault="004648C5" w:rsidP="00C44775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2EAC910" w14:textId="64D9690D" w:rsidR="004648C5" w:rsidRPr="00D03073" w:rsidRDefault="004648C5" w:rsidP="00C44775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D03073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D03073">
        <w:rPr>
          <w:rFonts w:ascii="Arial" w:hAnsi="Arial" w:cs="Arial"/>
          <w:b/>
          <w:sz w:val="21"/>
          <w:szCs w:val="21"/>
        </w:rPr>
        <w:t>s</w:t>
      </w:r>
      <w:r w:rsidRPr="00D03073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D03073">
        <w:rPr>
          <w:rFonts w:ascii="Arial" w:hAnsi="Arial" w:cs="Arial"/>
          <w:b/>
          <w:sz w:val="21"/>
          <w:szCs w:val="21"/>
        </w:rPr>
        <w:t xml:space="preserve">is </w:t>
      </w:r>
      <w:r w:rsidRPr="00D03073">
        <w:rPr>
          <w:rFonts w:ascii="Arial" w:hAnsi="Arial" w:cs="Arial"/>
          <w:b/>
          <w:sz w:val="21"/>
          <w:szCs w:val="21"/>
        </w:rPr>
        <w:t xml:space="preserve">no montante de </w:t>
      </w:r>
      <w:r w:rsidR="00D03073" w:rsidRPr="00D03073">
        <w:rPr>
          <w:rFonts w:ascii="Arial" w:hAnsi="Arial" w:cs="Arial"/>
          <w:b/>
          <w:sz w:val="21"/>
          <w:szCs w:val="21"/>
        </w:rPr>
        <w:t>dezoito mil e quinhentos e quarenta reais.</w:t>
      </w:r>
    </w:p>
    <w:p w14:paraId="74304061" w14:textId="77777777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1578AFC9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Art. 1</w:t>
      </w:r>
      <w:proofErr w:type="gramStart"/>
      <w:r w:rsidRPr="00D03073">
        <w:rPr>
          <w:rFonts w:ascii="Arial" w:hAnsi="Arial" w:cs="Arial"/>
          <w:sz w:val="21"/>
          <w:szCs w:val="21"/>
        </w:rPr>
        <w:t>º</w:t>
      </w:r>
      <w:r w:rsidR="005C278A" w:rsidRPr="00D03073">
        <w:rPr>
          <w:rFonts w:ascii="Arial" w:hAnsi="Arial" w:cs="Arial"/>
          <w:sz w:val="21"/>
          <w:szCs w:val="21"/>
        </w:rPr>
        <w:t xml:space="preserve"> </w:t>
      </w:r>
      <w:r w:rsidRPr="00D03073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D03073">
        <w:rPr>
          <w:rFonts w:ascii="Arial" w:hAnsi="Arial" w:cs="Arial"/>
          <w:sz w:val="21"/>
          <w:szCs w:val="21"/>
        </w:rPr>
        <w:t xml:space="preserve"> o Poder Executivo Municipal autorizado a abrir créditos especiais no montante de R$</w:t>
      </w:r>
      <w:r w:rsidR="00C44775" w:rsidRPr="00D03073">
        <w:rPr>
          <w:rFonts w:ascii="Arial" w:hAnsi="Arial" w:cs="Arial"/>
          <w:sz w:val="21"/>
          <w:szCs w:val="21"/>
        </w:rPr>
        <w:t xml:space="preserve"> </w:t>
      </w:r>
      <w:r w:rsidR="00D03073" w:rsidRPr="00D03073">
        <w:rPr>
          <w:rFonts w:ascii="Arial" w:hAnsi="Arial" w:cs="Arial"/>
          <w:sz w:val="21"/>
          <w:szCs w:val="21"/>
        </w:rPr>
        <w:t xml:space="preserve">18.540,00 </w:t>
      </w:r>
      <w:r w:rsidR="00C44775" w:rsidRPr="00D03073">
        <w:rPr>
          <w:rFonts w:ascii="Arial" w:hAnsi="Arial" w:cs="Arial"/>
          <w:sz w:val="21"/>
          <w:szCs w:val="21"/>
        </w:rPr>
        <w:t>(</w:t>
      </w:r>
      <w:r w:rsidR="00D03073" w:rsidRPr="00D03073">
        <w:rPr>
          <w:rFonts w:ascii="Arial" w:hAnsi="Arial" w:cs="Arial"/>
          <w:sz w:val="21"/>
          <w:szCs w:val="21"/>
        </w:rPr>
        <w:t>dezoito mil e quinhentos e quarenta reais</w:t>
      </w:r>
      <w:r w:rsidR="00C44775" w:rsidRPr="00D03073">
        <w:rPr>
          <w:rFonts w:ascii="Arial" w:hAnsi="Arial" w:cs="Arial"/>
          <w:sz w:val="21"/>
          <w:szCs w:val="21"/>
        </w:rPr>
        <w:t>)</w:t>
      </w:r>
      <w:r w:rsidRPr="00D03073">
        <w:rPr>
          <w:rFonts w:ascii="Arial" w:hAnsi="Arial" w:cs="Arial"/>
          <w:sz w:val="21"/>
          <w:szCs w:val="21"/>
        </w:rPr>
        <w:t>, obedecidas as seguintes classificações:</w:t>
      </w:r>
    </w:p>
    <w:p w14:paraId="6C34E1C4" w14:textId="45C79C12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3073">
        <w:rPr>
          <w:rFonts w:ascii="Arial" w:hAnsi="Arial" w:cs="Arial"/>
          <w:bCs/>
          <w:sz w:val="21"/>
          <w:szCs w:val="21"/>
        </w:rPr>
        <w:t>09</w:t>
      </w:r>
      <w:r w:rsidR="00C44775" w:rsidRPr="00D03073">
        <w:rPr>
          <w:rFonts w:ascii="Arial" w:hAnsi="Arial" w:cs="Arial"/>
          <w:bCs/>
          <w:sz w:val="21"/>
          <w:szCs w:val="21"/>
        </w:rPr>
        <w:t>.</w:t>
      </w:r>
      <w:r w:rsidRPr="00D03073">
        <w:rPr>
          <w:rFonts w:ascii="Arial" w:hAnsi="Arial" w:cs="Arial"/>
          <w:bCs/>
          <w:sz w:val="21"/>
          <w:szCs w:val="21"/>
        </w:rPr>
        <w:t>00</w:t>
      </w:r>
      <w:r w:rsidR="00C44775" w:rsidRPr="00D03073">
        <w:rPr>
          <w:rFonts w:ascii="Arial" w:hAnsi="Arial" w:cs="Arial"/>
          <w:bCs/>
          <w:sz w:val="21"/>
          <w:szCs w:val="21"/>
        </w:rPr>
        <w:tab/>
      </w:r>
      <w:r w:rsidRPr="00D03073">
        <w:rPr>
          <w:rFonts w:ascii="Arial" w:hAnsi="Arial" w:cs="Arial"/>
          <w:bCs/>
          <w:sz w:val="21"/>
          <w:szCs w:val="21"/>
        </w:rPr>
        <w:t>SECRETARIA MUNICIPAL DE SAÚDE</w:t>
      </w:r>
    </w:p>
    <w:p w14:paraId="16741BEE" w14:textId="15BB4831" w:rsidR="004648C5" w:rsidRPr="00D03073" w:rsidRDefault="004648C5" w:rsidP="00C44775">
      <w:pPr>
        <w:spacing w:after="120" w:line="280" w:lineRule="exact"/>
        <w:ind w:left="426" w:firstLine="708"/>
        <w:jc w:val="both"/>
        <w:rPr>
          <w:rFonts w:ascii="Arial" w:hAnsi="Arial" w:cs="Arial"/>
          <w:bCs/>
          <w:sz w:val="21"/>
          <w:szCs w:val="21"/>
        </w:rPr>
      </w:pPr>
      <w:r w:rsidRPr="00D03073">
        <w:rPr>
          <w:rFonts w:ascii="Arial" w:hAnsi="Arial" w:cs="Arial"/>
          <w:bCs/>
          <w:sz w:val="21"/>
          <w:szCs w:val="21"/>
        </w:rPr>
        <w:t>09</w:t>
      </w:r>
      <w:r w:rsidR="00C44775" w:rsidRPr="00D03073">
        <w:rPr>
          <w:rFonts w:ascii="Arial" w:hAnsi="Arial" w:cs="Arial"/>
          <w:bCs/>
          <w:sz w:val="21"/>
          <w:szCs w:val="21"/>
        </w:rPr>
        <w:t>.</w:t>
      </w:r>
      <w:r w:rsidRPr="00D03073">
        <w:rPr>
          <w:rFonts w:ascii="Arial" w:hAnsi="Arial" w:cs="Arial"/>
          <w:bCs/>
          <w:sz w:val="21"/>
          <w:szCs w:val="21"/>
        </w:rPr>
        <w:t>04</w:t>
      </w:r>
      <w:r w:rsidR="00C44775" w:rsidRPr="00D03073">
        <w:rPr>
          <w:rFonts w:ascii="Arial" w:hAnsi="Arial" w:cs="Arial"/>
          <w:bCs/>
          <w:sz w:val="21"/>
          <w:szCs w:val="21"/>
        </w:rPr>
        <w:tab/>
      </w:r>
      <w:r w:rsidRPr="00D03073">
        <w:rPr>
          <w:rFonts w:ascii="Arial" w:hAnsi="Arial" w:cs="Arial"/>
          <w:bCs/>
          <w:sz w:val="21"/>
          <w:szCs w:val="21"/>
        </w:rPr>
        <w:t xml:space="preserve">FUNDO MUNICIPAL DA SAÚDE – RECURSOS FEDERAIS </w:t>
      </w:r>
    </w:p>
    <w:p w14:paraId="7F603879" w14:textId="6EA1EA1E" w:rsidR="004648C5" w:rsidRPr="00D03073" w:rsidRDefault="004648C5" w:rsidP="00C44775">
      <w:pPr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D03073">
        <w:rPr>
          <w:rFonts w:ascii="Arial" w:hAnsi="Arial" w:cs="Arial"/>
          <w:bCs/>
          <w:sz w:val="21"/>
          <w:szCs w:val="21"/>
        </w:rPr>
        <w:t>010.0301.0107.1</w:t>
      </w:r>
      <w:r w:rsidR="00C44775" w:rsidRPr="00D03073">
        <w:rPr>
          <w:rFonts w:ascii="Arial" w:hAnsi="Arial" w:cs="Arial"/>
          <w:bCs/>
          <w:sz w:val="21"/>
          <w:szCs w:val="21"/>
        </w:rPr>
        <w:t>116</w:t>
      </w:r>
      <w:r w:rsidR="00C44775" w:rsidRPr="00D03073">
        <w:rPr>
          <w:rFonts w:ascii="Arial" w:hAnsi="Arial" w:cs="Arial"/>
          <w:bCs/>
          <w:sz w:val="21"/>
          <w:szCs w:val="21"/>
        </w:rPr>
        <w:tab/>
      </w:r>
      <w:r w:rsidRPr="00D03073">
        <w:rPr>
          <w:rFonts w:ascii="Arial" w:hAnsi="Arial" w:cs="Arial"/>
          <w:bCs/>
          <w:sz w:val="21"/>
          <w:szCs w:val="21"/>
        </w:rPr>
        <w:t>UPA 24 HORAS (AMBULÂNCIA)</w:t>
      </w:r>
    </w:p>
    <w:p w14:paraId="0B5630BC" w14:textId="014005C1" w:rsidR="00C44775" w:rsidRPr="00D03073" w:rsidRDefault="00A1571D" w:rsidP="00C44775">
      <w:pPr>
        <w:tabs>
          <w:tab w:val="left" w:pos="0"/>
          <w:tab w:val="left" w:pos="1134"/>
        </w:tabs>
        <w:spacing w:after="8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>4.4.30.93.</w:t>
      </w:r>
      <w:r w:rsidR="00C44775" w:rsidRPr="00D03073">
        <w:rPr>
          <w:rFonts w:ascii="Arial" w:hAnsi="Arial" w:cs="Arial"/>
          <w:bCs/>
          <w:sz w:val="21"/>
          <w:szCs w:val="21"/>
          <w:shd w:val="clear" w:color="auto" w:fill="FAFAFA"/>
        </w:rPr>
        <w:t>00.00.00.00</w:t>
      </w: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="00C44775" w:rsidRPr="00D03073">
        <w:rPr>
          <w:rFonts w:ascii="Arial" w:hAnsi="Arial" w:cs="Arial"/>
          <w:bCs/>
          <w:caps/>
          <w:sz w:val="21"/>
          <w:szCs w:val="21"/>
          <w:shd w:val="clear" w:color="auto" w:fill="FAFAFA"/>
        </w:rPr>
        <w:t>INDENIZAÇÕES E RESTITUIÇÕES ....</w:t>
      </w:r>
      <w:r w:rsidR="00C44775" w:rsidRPr="00D03073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....................................... R$ </w:t>
      </w:r>
      <w:r w:rsidR="00D03073" w:rsidRPr="00D03073">
        <w:rPr>
          <w:rFonts w:ascii="Arial" w:hAnsi="Arial" w:cs="Arial"/>
          <w:bCs/>
          <w:sz w:val="21"/>
          <w:szCs w:val="21"/>
          <w:shd w:val="clear" w:color="auto" w:fill="FAFAFA"/>
        </w:rPr>
        <w:t>13.020,00</w:t>
      </w:r>
    </w:p>
    <w:p w14:paraId="756343F0" w14:textId="00CB0B51" w:rsidR="00A1571D" w:rsidRPr="00D03073" w:rsidRDefault="00A1571D" w:rsidP="00A1571D">
      <w:pPr>
        <w:tabs>
          <w:tab w:val="left" w:pos="0"/>
          <w:tab w:val="left" w:pos="1134"/>
        </w:tabs>
        <w:spacing w:after="8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sz w:val="21"/>
          <w:szCs w:val="21"/>
        </w:rPr>
        <w:t>Vínculo:</w:t>
      </w:r>
      <w:r w:rsidR="00C80702" w:rsidRPr="00D03073">
        <w:rPr>
          <w:rFonts w:ascii="Arial" w:hAnsi="Arial" w:cs="Arial"/>
          <w:sz w:val="21"/>
          <w:szCs w:val="21"/>
        </w:rPr>
        <w:t xml:space="preserve"> </w:t>
      </w:r>
      <w:r w:rsidR="00C30D0E" w:rsidRPr="00D03073">
        <w:rPr>
          <w:rFonts w:ascii="Arial" w:hAnsi="Arial" w:cs="Arial"/>
          <w:sz w:val="21"/>
          <w:szCs w:val="21"/>
        </w:rPr>
        <w:t>1</w:t>
      </w:r>
      <w:r w:rsidRPr="00D03073">
        <w:rPr>
          <w:rFonts w:ascii="Arial" w:hAnsi="Arial" w:cs="Arial"/>
          <w:sz w:val="21"/>
          <w:szCs w:val="21"/>
        </w:rPr>
        <w:t>.601.0000.4505 – INVESTIMENTO ATENÇÃO BÁSICA</w:t>
      </w:r>
    </w:p>
    <w:p w14:paraId="66F0B879" w14:textId="2FBEDC0A" w:rsidR="004648C5" w:rsidRPr="00D03073" w:rsidRDefault="004648C5" w:rsidP="00A1571D">
      <w:pPr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D03073">
        <w:rPr>
          <w:rFonts w:ascii="Arial" w:hAnsi="Arial" w:cs="Arial"/>
          <w:bCs/>
          <w:sz w:val="21"/>
          <w:szCs w:val="21"/>
        </w:rPr>
        <w:t>010.0301.0107.1</w:t>
      </w:r>
      <w:r w:rsidR="00A1571D" w:rsidRPr="00D03073">
        <w:rPr>
          <w:rFonts w:ascii="Arial" w:hAnsi="Arial" w:cs="Arial"/>
          <w:bCs/>
          <w:sz w:val="21"/>
          <w:szCs w:val="21"/>
        </w:rPr>
        <w:t>117</w:t>
      </w:r>
      <w:r w:rsidR="00A1571D" w:rsidRPr="00D03073">
        <w:rPr>
          <w:rFonts w:ascii="Arial" w:hAnsi="Arial" w:cs="Arial"/>
          <w:bCs/>
          <w:sz w:val="21"/>
          <w:szCs w:val="21"/>
        </w:rPr>
        <w:tab/>
      </w:r>
      <w:r w:rsidRPr="00D03073">
        <w:rPr>
          <w:rFonts w:ascii="Arial" w:hAnsi="Arial" w:cs="Arial"/>
          <w:bCs/>
          <w:sz w:val="21"/>
          <w:szCs w:val="21"/>
        </w:rPr>
        <w:t>ESTRUTURAÇÃO DA REDE DE SERVIÇOS DE ATENÇÃO PRIMÁRIA DE SAÚDE (VEÍCULO)</w:t>
      </w:r>
    </w:p>
    <w:p w14:paraId="495D090D" w14:textId="1E3360AA" w:rsidR="00A1571D" w:rsidRPr="00D03073" w:rsidRDefault="00A1571D" w:rsidP="00A1571D">
      <w:pPr>
        <w:tabs>
          <w:tab w:val="left" w:pos="0"/>
          <w:tab w:val="left" w:pos="1134"/>
        </w:tabs>
        <w:spacing w:after="8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>4.4.30.93.00.00.00.00</w:t>
      </w: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D03073">
        <w:rPr>
          <w:rFonts w:ascii="Arial" w:hAnsi="Arial" w:cs="Arial"/>
          <w:bCs/>
          <w:caps/>
          <w:sz w:val="21"/>
          <w:szCs w:val="21"/>
          <w:shd w:val="clear" w:color="auto" w:fill="FAFAFA"/>
        </w:rPr>
        <w:t>INDENIZAÇÕES E RESTITUIÇÕES ....</w:t>
      </w: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......................................... R$ </w:t>
      </w:r>
      <w:r w:rsidR="00D03073" w:rsidRPr="00D03073">
        <w:rPr>
          <w:rFonts w:ascii="Arial" w:hAnsi="Arial" w:cs="Arial"/>
          <w:bCs/>
          <w:sz w:val="21"/>
          <w:szCs w:val="21"/>
          <w:shd w:val="clear" w:color="auto" w:fill="FAFAFA"/>
        </w:rPr>
        <w:t>5.520,00</w:t>
      </w:r>
    </w:p>
    <w:p w14:paraId="758509E9" w14:textId="5EB88BE6" w:rsidR="00A1571D" w:rsidRPr="00D03073" w:rsidRDefault="00A1571D" w:rsidP="00A1571D">
      <w:pPr>
        <w:tabs>
          <w:tab w:val="left" w:pos="0"/>
          <w:tab w:val="left" w:pos="1134"/>
        </w:tabs>
        <w:spacing w:after="8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sz w:val="21"/>
          <w:szCs w:val="21"/>
        </w:rPr>
        <w:t>Vínculo:</w:t>
      </w:r>
      <w:r w:rsidR="00C80702" w:rsidRPr="00D03073">
        <w:rPr>
          <w:rFonts w:ascii="Arial" w:hAnsi="Arial" w:cs="Arial"/>
          <w:sz w:val="21"/>
          <w:szCs w:val="21"/>
        </w:rPr>
        <w:t xml:space="preserve"> </w:t>
      </w:r>
      <w:r w:rsidR="00C30D0E" w:rsidRPr="00D03073">
        <w:rPr>
          <w:rFonts w:ascii="Arial" w:hAnsi="Arial" w:cs="Arial"/>
          <w:sz w:val="21"/>
          <w:szCs w:val="21"/>
        </w:rPr>
        <w:t>1</w:t>
      </w:r>
      <w:r w:rsidRPr="00D03073">
        <w:rPr>
          <w:rFonts w:ascii="Arial" w:hAnsi="Arial" w:cs="Arial"/>
          <w:sz w:val="21"/>
          <w:szCs w:val="21"/>
        </w:rPr>
        <w:t>.601.0000.4505 – INVESTIMENTO ATENÇÃO BÁSICA</w:t>
      </w:r>
    </w:p>
    <w:p w14:paraId="753946AE" w14:textId="1DC0098A" w:rsidR="00D03073" w:rsidRPr="00D03073" w:rsidRDefault="004648C5" w:rsidP="004B7902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bCs/>
          <w:caps/>
          <w:sz w:val="21"/>
          <w:szCs w:val="21"/>
        </w:rPr>
        <w:t xml:space="preserve"> Total </w:t>
      </w:r>
      <w:r w:rsidRPr="00D03073">
        <w:rPr>
          <w:rFonts w:ascii="Arial" w:hAnsi="Arial" w:cs="Arial"/>
          <w:bCs/>
          <w:sz w:val="21"/>
          <w:szCs w:val="21"/>
        </w:rPr>
        <w:t>......................................................................</w:t>
      </w:r>
      <w:r w:rsidR="00A1571D" w:rsidRPr="00D03073">
        <w:rPr>
          <w:rFonts w:ascii="Arial" w:hAnsi="Arial" w:cs="Arial"/>
          <w:bCs/>
          <w:sz w:val="21"/>
          <w:szCs w:val="21"/>
        </w:rPr>
        <w:t>.....</w:t>
      </w:r>
      <w:r w:rsidRPr="00D03073">
        <w:rPr>
          <w:rFonts w:ascii="Arial" w:hAnsi="Arial" w:cs="Arial"/>
          <w:bCs/>
          <w:sz w:val="21"/>
          <w:szCs w:val="21"/>
        </w:rPr>
        <w:t xml:space="preserve">.............................. R$ </w:t>
      </w:r>
      <w:r w:rsidR="00D03073" w:rsidRPr="00D03073">
        <w:rPr>
          <w:rFonts w:ascii="Arial" w:hAnsi="Arial" w:cs="Arial"/>
          <w:bCs/>
          <w:sz w:val="21"/>
          <w:szCs w:val="21"/>
          <w:shd w:val="clear" w:color="auto" w:fill="FAFAFA"/>
        </w:rPr>
        <w:t>18.540,00</w:t>
      </w:r>
    </w:p>
    <w:p w14:paraId="04E7EAD1" w14:textId="20F0221E" w:rsidR="00A1571D" w:rsidRPr="00D03073" w:rsidRDefault="004648C5" w:rsidP="004B790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Art. 2</w:t>
      </w:r>
      <w:proofErr w:type="gramStart"/>
      <w:r w:rsidR="005C278A" w:rsidRPr="00D03073">
        <w:rPr>
          <w:rFonts w:ascii="Arial" w:hAnsi="Arial" w:cs="Arial"/>
          <w:sz w:val="21"/>
          <w:szCs w:val="21"/>
        </w:rPr>
        <w:t xml:space="preserve">º </w:t>
      </w:r>
      <w:r w:rsidRPr="00D03073">
        <w:rPr>
          <w:rFonts w:ascii="Arial" w:hAnsi="Arial" w:cs="Arial"/>
          <w:sz w:val="21"/>
          <w:szCs w:val="21"/>
        </w:rPr>
        <w:t xml:space="preserve"> Servirá</w:t>
      </w:r>
      <w:proofErr w:type="gramEnd"/>
      <w:r w:rsidRPr="00D03073">
        <w:rPr>
          <w:rFonts w:ascii="Arial" w:hAnsi="Arial" w:cs="Arial"/>
          <w:sz w:val="21"/>
          <w:szCs w:val="21"/>
        </w:rPr>
        <w:t xml:space="preserve"> de</w:t>
      </w:r>
      <w:r w:rsidR="00A1571D" w:rsidRPr="00D03073">
        <w:rPr>
          <w:rFonts w:ascii="Arial" w:hAnsi="Arial" w:cs="Arial"/>
          <w:sz w:val="21"/>
          <w:szCs w:val="21"/>
        </w:rPr>
        <w:t xml:space="preserve"> recursos para a </w:t>
      </w:r>
      <w:r w:rsidRPr="00D03073">
        <w:rPr>
          <w:rFonts w:ascii="Arial" w:hAnsi="Arial" w:cs="Arial"/>
          <w:sz w:val="21"/>
          <w:szCs w:val="21"/>
        </w:rPr>
        <w:t>cobertura</w:t>
      </w:r>
      <w:r w:rsidR="004B7902" w:rsidRPr="00D03073">
        <w:rPr>
          <w:rFonts w:ascii="Arial" w:hAnsi="Arial" w:cs="Arial"/>
          <w:sz w:val="21"/>
          <w:szCs w:val="21"/>
        </w:rPr>
        <w:t xml:space="preserve"> das despesas d</w:t>
      </w:r>
      <w:r w:rsidRPr="00D03073">
        <w:rPr>
          <w:rFonts w:ascii="Arial" w:hAnsi="Arial" w:cs="Arial"/>
          <w:sz w:val="21"/>
          <w:szCs w:val="21"/>
        </w:rPr>
        <w:t>o</w:t>
      </w:r>
      <w:r w:rsidR="00A1571D" w:rsidRPr="00D03073">
        <w:rPr>
          <w:rFonts w:ascii="Arial" w:hAnsi="Arial" w:cs="Arial"/>
          <w:sz w:val="21"/>
          <w:szCs w:val="21"/>
        </w:rPr>
        <w:t>s</w:t>
      </w:r>
      <w:r w:rsidRPr="00D03073">
        <w:rPr>
          <w:rFonts w:ascii="Arial" w:hAnsi="Arial" w:cs="Arial"/>
          <w:sz w:val="21"/>
          <w:szCs w:val="21"/>
        </w:rPr>
        <w:t xml:space="preserve"> crédito</w:t>
      </w:r>
      <w:r w:rsidR="00A1571D" w:rsidRPr="00D03073">
        <w:rPr>
          <w:rFonts w:ascii="Arial" w:hAnsi="Arial" w:cs="Arial"/>
          <w:sz w:val="21"/>
          <w:szCs w:val="21"/>
        </w:rPr>
        <w:t>s</w:t>
      </w:r>
      <w:r w:rsidRPr="00D03073">
        <w:rPr>
          <w:rFonts w:ascii="Arial" w:hAnsi="Arial" w:cs="Arial"/>
          <w:sz w:val="21"/>
          <w:szCs w:val="21"/>
        </w:rPr>
        <w:t xml:space="preserve"> especia</w:t>
      </w:r>
      <w:r w:rsidR="00A1571D" w:rsidRPr="00D03073">
        <w:rPr>
          <w:rFonts w:ascii="Arial" w:hAnsi="Arial" w:cs="Arial"/>
          <w:sz w:val="21"/>
          <w:szCs w:val="21"/>
        </w:rPr>
        <w:t xml:space="preserve">is </w:t>
      </w:r>
      <w:r w:rsidRPr="00D03073">
        <w:rPr>
          <w:rFonts w:ascii="Arial" w:hAnsi="Arial" w:cs="Arial"/>
          <w:sz w:val="21"/>
          <w:szCs w:val="21"/>
        </w:rPr>
        <w:t>previsto</w:t>
      </w:r>
      <w:r w:rsidR="00A1571D" w:rsidRPr="00D03073">
        <w:rPr>
          <w:rFonts w:ascii="Arial" w:hAnsi="Arial" w:cs="Arial"/>
          <w:sz w:val="21"/>
          <w:szCs w:val="21"/>
        </w:rPr>
        <w:t>s</w:t>
      </w:r>
      <w:r w:rsidRPr="00D03073">
        <w:rPr>
          <w:rFonts w:ascii="Arial" w:hAnsi="Arial" w:cs="Arial"/>
          <w:sz w:val="21"/>
          <w:szCs w:val="21"/>
        </w:rPr>
        <w:t xml:space="preserve"> no art. 1º desta Lei, </w:t>
      </w:r>
      <w:r w:rsidR="00A1571D" w:rsidRPr="00D03073">
        <w:rPr>
          <w:rFonts w:ascii="Arial" w:hAnsi="Arial" w:cs="Arial"/>
          <w:sz w:val="21"/>
          <w:szCs w:val="21"/>
        </w:rPr>
        <w:t xml:space="preserve">o excesso de arrecadação no </w:t>
      </w:r>
      <w:r w:rsidR="004B7902" w:rsidRPr="00D03073">
        <w:rPr>
          <w:rFonts w:ascii="Arial" w:hAnsi="Arial" w:cs="Arial"/>
          <w:sz w:val="21"/>
          <w:szCs w:val="21"/>
        </w:rPr>
        <w:t>v</w:t>
      </w:r>
      <w:r w:rsidR="00A1571D" w:rsidRPr="00D03073">
        <w:rPr>
          <w:rFonts w:ascii="Arial" w:hAnsi="Arial" w:cs="Arial"/>
          <w:sz w:val="21"/>
          <w:szCs w:val="21"/>
        </w:rPr>
        <w:t>ínculo</w:t>
      </w:r>
      <w:r w:rsidR="004B7902" w:rsidRPr="00D03073">
        <w:rPr>
          <w:rFonts w:ascii="Arial" w:hAnsi="Arial" w:cs="Arial"/>
          <w:sz w:val="21"/>
          <w:szCs w:val="21"/>
        </w:rPr>
        <w:t xml:space="preserve"> nº</w:t>
      </w:r>
      <w:r w:rsidR="00C30D0E" w:rsidRPr="00D03073">
        <w:rPr>
          <w:rFonts w:ascii="Arial" w:hAnsi="Arial" w:cs="Arial"/>
          <w:sz w:val="21"/>
          <w:szCs w:val="21"/>
        </w:rPr>
        <w:t xml:space="preserve"> 1.</w:t>
      </w:r>
      <w:r w:rsidR="00A1571D" w:rsidRPr="00D03073">
        <w:rPr>
          <w:rFonts w:ascii="Arial" w:hAnsi="Arial" w:cs="Arial"/>
          <w:sz w:val="21"/>
          <w:szCs w:val="21"/>
        </w:rPr>
        <w:t>601.0000.4505 – INVESTIMENTO ATENÇÃO BÁSICA</w:t>
      </w:r>
      <w:r w:rsidR="004B7902" w:rsidRPr="00D03073">
        <w:rPr>
          <w:rFonts w:ascii="Arial" w:hAnsi="Arial" w:cs="Arial"/>
          <w:sz w:val="21"/>
          <w:szCs w:val="21"/>
        </w:rPr>
        <w:t xml:space="preserve">, no montante de R$ </w:t>
      </w:r>
      <w:r w:rsidR="00D03073" w:rsidRPr="00D03073">
        <w:rPr>
          <w:rFonts w:ascii="Arial" w:hAnsi="Arial" w:cs="Arial"/>
          <w:sz w:val="21"/>
          <w:szCs w:val="21"/>
        </w:rPr>
        <w:t>18.540,00 (dezoito mil e quinhentos e quarenta reais)</w:t>
      </w:r>
      <w:r w:rsidR="004B7902" w:rsidRPr="00D03073">
        <w:rPr>
          <w:rFonts w:ascii="Arial" w:hAnsi="Arial" w:cs="Arial"/>
          <w:sz w:val="21"/>
          <w:szCs w:val="21"/>
        </w:rPr>
        <w:t>:</w:t>
      </w:r>
    </w:p>
    <w:p w14:paraId="017FC030" w14:textId="77777777" w:rsidR="00D03073" w:rsidRPr="00D03073" w:rsidRDefault="00D03073" w:rsidP="00D03073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D03073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D03073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.... R$ </w:t>
      </w:r>
      <w:r w:rsidRPr="00D03073">
        <w:rPr>
          <w:rFonts w:ascii="Arial" w:hAnsi="Arial" w:cs="Arial"/>
          <w:bCs/>
          <w:sz w:val="21"/>
          <w:szCs w:val="21"/>
          <w:shd w:val="clear" w:color="auto" w:fill="FAFAFA"/>
        </w:rPr>
        <w:t>18.540,00</w:t>
      </w:r>
    </w:p>
    <w:p w14:paraId="0A1FF354" w14:textId="2A8DE7E5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Art. 3</w:t>
      </w:r>
      <w:proofErr w:type="gramStart"/>
      <w:r w:rsidRPr="00D03073">
        <w:rPr>
          <w:rFonts w:ascii="Arial" w:hAnsi="Arial" w:cs="Arial"/>
          <w:sz w:val="21"/>
          <w:szCs w:val="21"/>
        </w:rPr>
        <w:t>°</w:t>
      </w:r>
      <w:r w:rsidR="005C278A" w:rsidRPr="00D03073">
        <w:rPr>
          <w:rFonts w:ascii="Arial" w:hAnsi="Arial" w:cs="Arial"/>
          <w:b/>
          <w:sz w:val="21"/>
          <w:szCs w:val="21"/>
        </w:rPr>
        <w:t xml:space="preserve"> </w:t>
      </w:r>
      <w:r w:rsidRPr="00D03073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D03073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06C6A41A" w14:textId="4A721A59" w:rsidR="004648C5" w:rsidRPr="00D03073" w:rsidRDefault="004648C5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5C278A" w:rsidRPr="00D03073">
        <w:rPr>
          <w:rFonts w:ascii="Arial" w:hAnsi="Arial" w:cs="Arial"/>
          <w:sz w:val="21"/>
          <w:szCs w:val="21"/>
        </w:rPr>
        <w:t>9</w:t>
      </w:r>
      <w:r w:rsidRPr="00D03073">
        <w:rPr>
          <w:rFonts w:ascii="Arial" w:hAnsi="Arial" w:cs="Arial"/>
          <w:sz w:val="21"/>
          <w:szCs w:val="21"/>
        </w:rPr>
        <w:t xml:space="preserve"> de </w:t>
      </w:r>
      <w:r w:rsidR="005C278A" w:rsidRPr="00D03073">
        <w:rPr>
          <w:rFonts w:ascii="Arial" w:hAnsi="Arial" w:cs="Arial"/>
          <w:sz w:val="21"/>
          <w:szCs w:val="21"/>
        </w:rPr>
        <w:t>outubro</w:t>
      </w:r>
      <w:r w:rsidRPr="00D03073">
        <w:rPr>
          <w:rFonts w:ascii="Arial" w:hAnsi="Arial" w:cs="Arial"/>
          <w:sz w:val="21"/>
          <w:szCs w:val="21"/>
        </w:rPr>
        <w:t xml:space="preserve"> de 2025.</w:t>
      </w:r>
    </w:p>
    <w:p w14:paraId="7987E4A8" w14:textId="77777777" w:rsidR="00C44775" w:rsidRPr="00D03073" w:rsidRDefault="00C4477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D5BF132" w14:textId="77777777" w:rsidR="00C44775" w:rsidRPr="00D03073" w:rsidRDefault="00C4477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B410837" w14:textId="77777777" w:rsidR="00C44775" w:rsidRPr="00D03073" w:rsidRDefault="00C4477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ALEXANDER CASTILHOS,</w:t>
      </w:r>
    </w:p>
    <w:p w14:paraId="08E52C55" w14:textId="77777777" w:rsidR="00C44775" w:rsidRPr="00D03073" w:rsidRDefault="00C4477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Prefeito Municipal.</w:t>
      </w:r>
    </w:p>
    <w:p w14:paraId="1E2B5D4C" w14:textId="77777777" w:rsidR="004648C5" w:rsidRPr="00D03073" w:rsidRDefault="004648C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2CF233A1" w14:textId="77777777" w:rsidR="004B7902" w:rsidRPr="00D03073" w:rsidRDefault="004B7902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D03073" w:rsidRDefault="004B7902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19A059" w14:textId="77777777" w:rsidR="004B7902" w:rsidRPr="00D03073" w:rsidRDefault="004B7902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293ECB" w14:textId="77777777" w:rsidR="004B7902" w:rsidRPr="00D03073" w:rsidRDefault="004B7902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45A97A9" w14:textId="77777777" w:rsidR="004B7902" w:rsidRPr="00D03073" w:rsidRDefault="004B7902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7AF12664" w:rsidR="004648C5" w:rsidRPr="00D03073" w:rsidRDefault="004648C5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D03073" w:rsidRPr="00D03073">
        <w:rPr>
          <w:rFonts w:ascii="Arial" w:hAnsi="Arial" w:cs="Arial"/>
          <w:sz w:val="21"/>
          <w:szCs w:val="21"/>
        </w:rPr>
        <w:t>1.606</w:t>
      </w:r>
      <w:r w:rsidRPr="00D03073">
        <w:rPr>
          <w:rFonts w:ascii="Arial" w:hAnsi="Arial" w:cs="Arial"/>
          <w:sz w:val="21"/>
          <w:szCs w:val="21"/>
        </w:rPr>
        <w:t>/2025.</w:t>
      </w:r>
    </w:p>
    <w:p w14:paraId="2095B3A3" w14:textId="77777777" w:rsidR="004648C5" w:rsidRPr="00D03073" w:rsidRDefault="004648C5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D03073" w:rsidRDefault="004648C5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D03073">
        <w:rPr>
          <w:rFonts w:ascii="Arial" w:hAnsi="Arial" w:cs="Arial"/>
          <w:sz w:val="21"/>
          <w:szCs w:val="21"/>
        </w:rPr>
        <w:t xml:space="preserve">demais </w:t>
      </w:r>
      <w:r w:rsidRPr="00D03073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D03073" w:rsidRDefault="004648C5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91644F6" w14:textId="7F62B911" w:rsidR="00C30D0E" w:rsidRPr="00D03073" w:rsidRDefault="00C30D0E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o início deste ano, através da Lei Municipal nº 1.627 e do respectivo Decreto nº 2.655, ambos de 13 de fevereiro de 2025, foram abertos créditos especiais nos valores de R$ 323.812,00 e de R$ 85.000,00, para aquisição de uma ambulância </w:t>
      </w:r>
      <w:r w:rsidR="004F037F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e</w:t>
      </w: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um veículo, </w:t>
      </w:r>
      <w:r w:rsidR="004F037F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recursos estes depositados em contas bancárias do Município no dia 06/02/2025, decorrentes de emendas parlamentares do Senador Luís Carlos Heinze e do Deputado Federal Pedro Westphalen, </w:t>
      </w: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respectivamente, para a Secretari</w:t>
      </w:r>
      <w:r w:rsidR="004F037F"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a Municipal de Saúde.</w:t>
      </w:r>
    </w:p>
    <w:p w14:paraId="225CD135" w14:textId="105ABDFC" w:rsidR="004F037F" w:rsidRPr="00D03073" w:rsidRDefault="004F037F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Com a aquisição dos referidos bens, sobraram valores e os respectivos juros, os quais devem ser devolvidos ao Tesouro Nacional.</w:t>
      </w:r>
    </w:p>
    <w:p w14:paraId="2A57125F" w14:textId="2EE90F2D" w:rsidR="004F037F" w:rsidRPr="00D03073" w:rsidRDefault="004F037F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Como não há elementos de despesas no orçamento municipal vigente para tais devoluções, é necessário a abertura dos créditos especiais propostos neste projeto de lei.</w:t>
      </w:r>
    </w:p>
    <w:p w14:paraId="503A3FE9" w14:textId="77777777" w:rsidR="004F037F" w:rsidRPr="00D03073" w:rsidRDefault="004F037F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Assim, considerando os valores atualizados para devolução, propomos a abertura dos créditos especiais para a posterior devolução dos respectivos valores e fechamento da prestação de contas, já que os respectivos planos de trabalho foram executados, com a aquisição dos veículos.</w:t>
      </w:r>
    </w:p>
    <w:p w14:paraId="18E51494" w14:textId="77777777" w:rsidR="004F037F" w:rsidRPr="00D03073" w:rsidRDefault="004F037F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Por fim, anexamos o memorando nº 120/2025 da Secretaria Municipal de Saúde, requisitante da devolução, com informações adicionais.</w:t>
      </w:r>
    </w:p>
    <w:p w14:paraId="3EFF67CB" w14:textId="77777777" w:rsidR="004F037F" w:rsidRPr="00D03073" w:rsidRDefault="004F037F" w:rsidP="00C44775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3073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51F78ECD" w14:textId="15D152A1" w:rsidR="004648C5" w:rsidRPr="00D03073" w:rsidRDefault="004648C5" w:rsidP="00C4477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5C278A" w:rsidRPr="00D03073">
        <w:rPr>
          <w:rFonts w:ascii="Arial" w:hAnsi="Arial" w:cs="Arial"/>
          <w:sz w:val="21"/>
          <w:szCs w:val="21"/>
        </w:rPr>
        <w:t>9</w:t>
      </w:r>
      <w:r w:rsidRPr="00D03073">
        <w:rPr>
          <w:rFonts w:ascii="Arial" w:hAnsi="Arial" w:cs="Arial"/>
          <w:sz w:val="21"/>
          <w:szCs w:val="21"/>
        </w:rPr>
        <w:t xml:space="preserve"> de </w:t>
      </w:r>
      <w:r w:rsidR="005C278A" w:rsidRPr="00D03073">
        <w:rPr>
          <w:rFonts w:ascii="Arial" w:hAnsi="Arial" w:cs="Arial"/>
          <w:sz w:val="21"/>
          <w:szCs w:val="21"/>
        </w:rPr>
        <w:t>outubro</w:t>
      </w:r>
      <w:r w:rsidRPr="00D03073">
        <w:rPr>
          <w:rFonts w:ascii="Arial" w:hAnsi="Arial" w:cs="Arial"/>
          <w:sz w:val="21"/>
          <w:szCs w:val="21"/>
        </w:rPr>
        <w:t xml:space="preserve"> de 2025.</w:t>
      </w:r>
    </w:p>
    <w:p w14:paraId="212E258B" w14:textId="77777777" w:rsidR="004648C5" w:rsidRPr="00D03073" w:rsidRDefault="004648C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62FB86" w14:textId="77777777" w:rsidR="004648C5" w:rsidRPr="00D03073" w:rsidRDefault="004648C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57F5BC" w14:textId="77777777" w:rsidR="004648C5" w:rsidRPr="00D03073" w:rsidRDefault="004648C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ALEXANDER CASTILHOS,</w:t>
      </w:r>
    </w:p>
    <w:p w14:paraId="0B7AEDAB" w14:textId="77777777" w:rsidR="004648C5" w:rsidRPr="00D03073" w:rsidRDefault="004648C5" w:rsidP="00C4477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D03073">
        <w:rPr>
          <w:rFonts w:ascii="Arial" w:hAnsi="Arial" w:cs="Arial"/>
          <w:sz w:val="21"/>
          <w:szCs w:val="21"/>
        </w:rPr>
        <w:t>Prefeito Municipal.</w:t>
      </w:r>
    </w:p>
    <w:sectPr w:rsidR="004648C5" w:rsidRPr="00D03073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D15C" w14:textId="77777777" w:rsidR="00AB280E" w:rsidRDefault="00AB280E" w:rsidP="00A91833">
      <w:pPr>
        <w:spacing w:after="0" w:line="240" w:lineRule="auto"/>
      </w:pPr>
      <w:r>
        <w:separator/>
      </w:r>
    </w:p>
  </w:endnote>
  <w:endnote w:type="continuationSeparator" w:id="0">
    <w:p w14:paraId="496A26BA" w14:textId="77777777" w:rsidR="00AB280E" w:rsidRDefault="00AB280E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D03073">
      <w:rPr>
        <w:rFonts w:ascii="Arial" w:hAnsi="Arial" w:cs="Arial"/>
        <w:noProof/>
        <w:sz w:val="18"/>
        <w:szCs w:val="18"/>
      </w:rPr>
      <w:t>2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9AA5" w14:textId="77777777" w:rsidR="00AB280E" w:rsidRDefault="00AB280E" w:rsidP="00A91833">
      <w:pPr>
        <w:spacing w:after="0" w:line="240" w:lineRule="auto"/>
      </w:pPr>
      <w:r>
        <w:separator/>
      </w:r>
    </w:p>
  </w:footnote>
  <w:footnote w:type="continuationSeparator" w:id="0">
    <w:p w14:paraId="74AEF71D" w14:textId="77777777" w:rsidR="00AB280E" w:rsidRDefault="00AB280E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6483"/>
    <w:rsid w:val="001A006E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3493"/>
    <w:rsid w:val="002775F9"/>
    <w:rsid w:val="00277887"/>
    <w:rsid w:val="002831D2"/>
    <w:rsid w:val="00285AC3"/>
    <w:rsid w:val="00287CEC"/>
    <w:rsid w:val="00287E4C"/>
    <w:rsid w:val="00293D2C"/>
    <w:rsid w:val="002A0AC3"/>
    <w:rsid w:val="002A72E8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648C5"/>
    <w:rsid w:val="00467226"/>
    <w:rsid w:val="004710EE"/>
    <w:rsid w:val="00471450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E1952"/>
    <w:rsid w:val="008E2015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4534"/>
    <w:rsid w:val="00C40BC3"/>
    <w:rsid w:val="00C410DF"/>
    <w:rsid w:val="00C41616"/>
    <w:rsid w:val="00C41DC0"/>
    <w:rsid w:val="00C44775"/>
    <w:rsid w:val="00C65991"/>
    <w:rsid w:val="00C80702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E114F"/>
    <w:rsid w:val="00DE1657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ED07-0D59-4D13-8BDB-BD73971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</cp:revision>
  <cp:lastPrinted>2025-10-09T12:53:00Z</cp:lastPrinted>
  <dcterms:created xsi:type="dcterms:W3CDTF">2025-10-09T12:16:00Z</dcterms:created>
  <dcterms:modified xsi:type="dcterms:W3CDTF">2025-10-09T18:00:00Z</dcterms:modified>
</cp:coreProperties>
</file>